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275B3A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576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576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6349A5" w14:textId="77777777" w:rsidR="00500F71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35ECD68D" wp14:editId="3B075BCB">
                  <wp:simplePos x="0" y="0"/>
                  <wp:positionH relativeFrom="column">
                    <wp:posOffset>2724422</wp:posOffset>
                  </wp:positionH>
                  <wp:positionV relativeFrom="paragraph">
                    <wp:posOffset>34925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0927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神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災後重建</w:t>
            </w:r>
            <w:proofErr w:type="gramStart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  <w:p w14:paraId="0716B4F5" w14:textId="01DB128D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924948" w:rsidRPr="00483815" w14:paraId="5B4EA8D9" w14:textId="77777777" w:rsidTr="00F2012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F201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769550AF" w:rsidR="00924948" w:rsidRPr="00ED3EB3" w:rsidRDefault="00924948" w:rsidP="009249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赤峰街教會將於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設教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6D5EA3A" w:rsidR="00B9590C" w:rsidRPr="0084285C" w:rsidRDefault="00924948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ED3EB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DC56094" w:rsidR="00B9590C" w:rsidRPr="00ED3EB3" w:rsidRDefault="00ED3EB3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889076E" w:rsidR="00D555B1" w:rsidRPr="00211D30" w:rsidRDefault="007949D9" w:rsidP="0001134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11340"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)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「大眾傳播奉獻主日」，請兄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現</w:t>
            </w:r>
            <w:r w:rsidR="00F9460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</w:t>
            </w:r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媒體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宣教事工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0113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370DA7"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405BA45" w:rsidR="00FA7336" w:rsidRPr="0095288C" w:rsidRDefault="007949D9" w:rsidP="00A42EC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將</w:t>
            </w:r>
            <w:proofErr w:type="gramStart"/>
            <w:r w:rsidR="00F84B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09270C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proofErr w:type="gramStart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透過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計畫我們讓孩子來選擇他的資助人，</w:t>
            </w:r>
            <w:proofErr w:type="gramStart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揀選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成為祝福孩子的人，讓我們</w:t>
            </w:r>
            <w:proofErr w:type="gramStart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把愛傳到</w:t>
            </w:r>
            <w:proofErr w:type="gramEnd"/>
            <w:r w:rsidR="00A42EC6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地極，從台灣到世界從一個選擇開始！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50A72403" w:rsidR="00FA2DC5" w:rsidRPr="00211D30" w:rsidRDefault="00605270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7252BE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7252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2F46DA5D" w:rsidR="00605270" w:rsidRPr="00D92A50" w:rsidRDefault="00605270" w:rsidP="00605270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(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4B451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4B4515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77777777" w:rsidR="000A1C39" w:rsidRPr="00D92A50" w:rsidRDefault="000A1C39" w:rsidP="004B451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5866A157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0A68ABCA" w:rsidR="009A18FD" w:rsidRPr="00D92A50" w:rsidRDefault="000A1C39" w:rsidP="00477E9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松年團契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春遊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；蒙　神引導，出入平安</w:t>
            </w:r>
            <w:r w:rsidR="009A18FD"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1AF30132" w:rsidR="009A18FD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4340D91C" w:rsidR="0084285C" w:rsidRPr="00DF36B1" w:rsidRDefault="000A1C39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36E6C1DA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8631515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D0A30" w:rsidRPr="009D0A30">
        <w:rPr>
          <w:rFonts w:ascii="標楷體" w:eastAsia="標楷體" w:hAnsi="標楷體" w:cs="Arial" w:hint="eastAsia"/>
          <w:b/>
          <w:w w:val="80"/>
          <w:sz w:val="26"/>
          <w:szCs w:val="26"/>
        </w:rPr>
        <w:t>主永遠與咱同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71BF16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回想又慶祝上帝仁慈，咱回想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行的神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蹟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60997C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導咱到在這，靠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奇妙恩典，咱也知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作為剛開始。</w:t>
      </w:r>
    </w:p>
    <w:p w14:paraId="0911459A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互咱各人一個使命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呼召咱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分享基督的愛，</w:t>
      </w:r>
    </w:p>
    <w:p w14:paraId="76A7EC4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現今親像過去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咱相同行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光在頭前引導咱。</w:t>
      </w:r>
    </w:p>
    <w:p w14:paraId="232036A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，</w:t>
      </w:r>
    </w:p>
    <w:p w14:paraId="25DCD2C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238EBB5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。</w:t>
      </w:r>
    </w:p>
    <w:p w14:paraId="35B4CD8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旨意導咱相與聚集，聖神引導互咱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結連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743E336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前靜靜的地，現今充滿讚美，高舉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愛疼的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光。</w:t>
      </w:r>
    </w:p>
    <w:p w14:paraId="1146AB19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上帝賜咱異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象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給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知影在此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目的，</w:t>
      </w:r>
    </w:p>
    <w:p w14:paraId="5F1E85DE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祢聖神來引導，祢一直與阮同在，直到世代的路尾。</w:t>
      </w:r>
    </w:p>
    <w:p w14:paraId="310280C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導路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。</w:t>
      </w:r>
    </w:p>
    <w:p w14:paraId="4813E23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導路，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3DD9EBC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。</w:t>
      </w:r>
    </w:p>
    <w:p w14:paraId="6C366FE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做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代代幫助，亦是將來盼望，</w:t>
      </w:r>
    </w:p>
    <w:p w14:paraId="7F6EF4F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閃避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湧風颱，永站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穩所在。</w:t>
      </w:r>
    </w:p>
    <w:p w14:paraId="5EB9571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，</w:t>
      </w:r>
    </w:p>
    <w:p w14:paraId="074FDF3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1E32CEC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！</w:t>
      </w:r>
    </w:p>
    <w:p w14:paraId="7921AC6C" w14:textId="1E331F3B" w:rsidR="005101CA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！主永遠與咱同在！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00F71" w:rsidRDefault="00500F7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00F71" w:rsidRPr="004E3A97" w:rsidRDefault="00500F7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00F71" w:rsidRPr="004E3A97" w:rsidRDefault="00500F7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00F71" w:rsidRDefault="00500F7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00F71" w:rsidRPr="004E3A97" w:rsidRDefault="00500F7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00F71" w:rsidRPr="004E3A97" w:rsidRDefault="00500F7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26780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00F71" w:rsidRDefault="00500F7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00F7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00F71" w:rsidRPr="00DF36B1" w:rsidRDefault="00500F7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00F7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00F7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500F71" w:rsidRPr="00335D1F" w:rsidRDefault="00500F7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0F7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00F71" w:rsidRPr="00DF36B1" w:rsidRDefault="00500F7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00F71" w:rsidRPr="00DF36B1" w:rsidRDefault="00500F7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00F7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00F71" w:rsidRDefault="00500F71" w:rsidP="002B2AA4"/>
                                </w:tc>
                              </w:tr>
                              <w:tr w:rsidR="00500F7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00F71" w:rsidRDefault="00500F7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00F71" w:rsidRDefault="00500F7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00F71" w:rsidRDefault="00500F71" w:rsidP="002B2AA4"/>
                                </w:tc>
                              </w:tr>
                            </w:tbl>
                            <w:p w14:paraId="4510224B" w14:textId="09315E15" w:rsidR="00500F71" w:rsidRDefault="00500F7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00F71" w:rsidRDefault="00500F7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00F7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00F71" w:rsidRPr="00DF36B1" w:rsidRDefault="00500F7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00F7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00F7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500F71" w:rsidRPr="00335D1F" w:rsidRDefault="00500F7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0F7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00F71" w:rsidRPr="00DF36B1" w:rsidRDefault="00500F7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00F71" w:rsidRPr="00DF36B1" w:rsidRDefault="00500F7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00F7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00F71" w:rsidRDefault="00500F71" w:rsidP="002B2AA4"/>
                          </w:tc>
                        </w:tr>
                        <w:tr w:rsidR="00500F7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00F71" w:rsidRDefault="00500F7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00F71" w:rsidRDefault="00500F7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00F71" w:rsidRDefault="00500F71" w:rsidP="002B2AA4"/>
                          </w:tc>
                        </w:tr>
                      </w:tbl>
                      <w:p w14:paraId="4510224B" w14:textId="09315E15" w:rsidR="00500F71" w:rsidRDefault="00500F7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6E3F079" w:rsidR="00500F71" w:rsidRDefault="00500F7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25761F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="0025761F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00F7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E693563" w:rsidR="00500F71" w:rsidRPr="00F93CF5" w:rsidRDefault="00AB4F86" w:rsidP="00AB4F86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5.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歸來</w:t>
                                    </w:r>
                                    <w:proofErr w:type="gramStart"/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稟主聽</w:t>
                                    </w:r>
                                    <w:proofErr w:type="gramEnd"/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兒子海面行</w:t>
                                    </w:r>
                                  </w:p>
                                </w:tc>
                              </w:tr>
                              <w:tr w:rsidR="00500F7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00F71" w:rsidRPr="0064542F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951E31" w:rsidR="00500F71" w:rsidRPr="0039569C" w:rsidRDefault="00AB4F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城與神一樣多</w:t>
                                    </w:r>
                                  </w:p>
                                </w:tc>
                              </w:tr>
                              <w:tr w:rsidR="00500F7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990B40" w:rsidR="00500F71" w:rsidRPr="00F93CF5" w:rsidRDefault="00DA404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AB4F86"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6-37</w:t>
                                    </w:r>
                                  </w:p>
                                </w:tc>
                              </w:tr>
                              <w:tr w:rsidR="00500F7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371C021" w:rsidR="00500F71" w:rsidRPr="00F93CF5" w:rsidRDefault="00DA404D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bookmarkStart w:id="6" w:name="_GoBack"/>
                                    <w:bookmarkEnd w:id="6"/>
                                    <w:r w:rsidR="00AB4F86"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5</w:t>
                                    </w:r>
                                  </w:p>
                                </w:tc>
                              </w:tr>
                              <w:tr w:rsidR="00500F7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00F71" w:rsidRPr="0040121B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B5AA27" w:rsidR="00500F71" w:rsidRPr="00F93CF5" w:rsidRDefault="00AB4F8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00F71" w:rsidRPr="003B53F0" w:rsidRDefault="00500F7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CC9ED2E" w:rsidR="00500F71" w:rsidRPr="003B53F0" w:rsidRDefault="00AB4F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500F7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00F71" w:rsidRPr="006D5872" w:rsidRDefault="00500F7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195C4B5" w:rsidR="00500F71" w:rsidRPr="005B5D15" w:rsidRDefault="00AB4F86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00F71" w:rsidRDefault="00500F7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6E3F079" w:rsidR="00500F71" w:rsidRDefault="00500F7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="0025761F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="0025761F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00F7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E693563" w:rsidR="00500F71" w:rsidRPr="00F93CF5" w:rsidRDefault="00AB4F86" w:rsidP="00AB4F86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5.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歸來</w:t>
                              </w:r>
                              <w:proofErr w:type="gramStart"/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稟主聽</w:t>
                              </w:r>
                              <w:proofErr w:type="gramEnd"/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兒子海面行</w:t>
                              </w:r>
                            </w:p>
                          </w:tc>
                        </w:tr>
                        <w:tr w:rsidR="00500F7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00F71" w:rsidRPr="0064542F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951E31" w:rsidR="00500F71" w:rsidRPr="0039569C" w:rsidRDefault="00AB4F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城與神一樣多</w:t>
                              </w:r>
                            </w:p>
                          </w:tc>
                        </w:tr>
                        <w:tr w:rsidR="00500F7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990B40" w:rsidR="00500F71" w:rsidRPr="00F93CF5" w:rsidRDefault="00DA404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AB4F86"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6-37</w:t>
                              </w:r>
                            </w:p>
                          </w:tc>
                        </w:tr>
                        <w:tr w:rsidR="00500F7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371C021" w:rsidR="00500F71" w:rsidRPr="00F93CF5" w:rsidRDefault="00DA404D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bookmarkStart w:id="7" w:name="_GoBack"/>
                              <w:bookmarkEnd w:id="7"/>
                              <w:r w:rsidR="00AB4F86"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5</w:t>
                              </w:r>
                            </w:p>
                          </w:tc>
                        </w:tr>
                        <w:tr w:rsidR="00500F7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00F71" w:rsidRPr="0040121B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B5AA27" w:rsidR="00500F71" w:rsidRPr="00F93CF5" w:rsidRDefault="00AB4F8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00F71" w:rsidRPr="003B53F0" w:rsidRDefault="00500F7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CC9ED2E" w:rsidR="00500F71" w:rsidRPr="003B53F0" w:rsidRDefault="00AB4F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500F7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00F71" w:rsidRPr="006D5872" w:rsidRDefault="00500F7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195C4B5" w:rsidR="00500F71" w:rsidRPr="005B5D15" w:rsidRDefault="00AB4F86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500F71" w:rsidRDefault="00500F7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00F71" w:rsidRPr="006C1FCA" w:rsidRDefault="00500F7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500F71" w:rsidRPr="006C1FCA" w:rsidRDefault="00500F7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00F71" w:rsidRPr="00EB0AD1" w:rsidRDefault="00500F7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00F71" w:rsidRPr="00EB0AD1" w:rsidRDefault="00500F7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00F71" w:rsidRPr="008F4402" w:rsidRDefault="00500F7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00F71" w:rsidRDefault="00500F7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500F71" w:rsidRPr="008F4402" w:rsidRDefault="00500F7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00F71" w:rsidRDefault="00500F7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1B2B4E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86400C7" w:rsidR="00F427BD" w:rsidRPr="0020155C" w:rsidRDefault="00F427BD" w:rsidP="00FD58F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00F71" w:rsidRPr="00632D13" w:rsidRDefault="00500F7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00F71" w:rsidRPr="00632D13" w:rsidRDefault="00500F7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BD741B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449133" w:rsidR="00632D13" w:rsidRPr="00CA7DBC" w:rsidRDefault="007D0D2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0D2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17E3E4B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52794FA2" w:rsidR="00FE6F9D" w:rsidRDefault="009D0A3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D0A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00F71" w:rsidRPr="00F91D7E" w:rsidRDefault="00500F7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00F71" w:rsidRPr="00F91D7E" w:rsidRDefault="00500F7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9CE430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,12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4856418" w:rsidR="007F65AD" w:rsidRPr="009813C2" w:rsidRDefault="007D0D2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撇棄</w:t>
            </w:r>
            <w:proofErr w:type="gramEnd"/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00F71" w:rsidRPr="00F91D7E" w:rsidRDefault="00500F7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00F71" w:rsidRPr="00F91D7E" w:rsidRDefault="00500F7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DCB39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E45490" w:rsidR="007F65AD" w:rsidRPr="009345AA" w:rsidRDefault="00FD58F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FD2488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C6684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08F48F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6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68269C9B" w14:textId="77777777" w:rsidR="009D5256" w:rsidRDefault="00D55B7D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人欲</w:t>
      </w:r>
      <w:r w:rsidR="009D5256" w:rsidRPr="009D5256">
        <w:rPr>
          <w:rFonts w:ascii="標楷體" w:eastAsia="標楷體" w:hAnsi="標楷體" w:cs="Calibri" w:hint="eastAsia"/>
          <w:color w:val="000000"/>
          <w:w w:val="80"/>
          <w:szCs w:val="24"/>
        </w:rPr>
        <w:t>稱</w:t>
      </w:r>
      <w:proofErr w:type="gramEnd"/>
      <w:r w:rsidR="009D5256" w:rsidRPr="009D5256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做「聖的百姓」，「耶和華所贖回者」；你也欲稱做「尋著</w:t>
      </w:r>
    </w:p>
    <w:p w14:paraId="6D33E9F6" w14:textId="19D558A6" w:rsidR="00D55B7D" w:rsidRPr="00D145DD" w:rsidRDefault="009D5256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者、無受放拺的城」。</w:t>
      </w:r>
    </w:p>
    <w:p w14:paraId="153E5250" w14:textId="77777777" w:rsidR="009D5256" w:rsidRDefault="00D55B7D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人必稱他們</w:t>
      </w:r>
      <w:proofErr w:type="gramStart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為聖民</w:t>
      </w:r>
      <w:proofErr w:type="gramEnd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，為耶和華</w:t>
      </w:r>
      <w:proofErr w:type="gramStart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的贖民</w:t>
      </w:r>
      <w:proofErr w:type="gramEnd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；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你也必稱為被眷顧</w:t>
      </w:r>
      <w:proofErr w:type="gramStart"/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不撇棄</w:t>
      </w:r>
      <w:proofErr w:type="gramEnd"/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的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</w:t>
      </w:r>
    </w:p>
    <w:p w14:paraId="4A28748C" w14:textId="7B4B3957" w:rsidR="00D55B7D" w:rsidRPr="00D145DD" w:rsidRDefault="009D5256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>
        <w:rPr>
          <w:rFonts w:ascii="Calibri" w:eastAsia="華康中黑體" w:hAnsi="Calibri" w:cs="Calibri" w:hint="eastAsia"/>
          <w:color w:val="000000"/>
          <w:w w:val="80"/>
          <w:szCs w:val="24"/>
        </w:rPr>
        <w:t>城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B26998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8032CA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EA1B1C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9512F5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4B382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E2AE74F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BAD6303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CFA51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F7DD5A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7110C3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5029D5B" w:rsidR="008802DD" w:rsidRPr="00477027" w:rsidRDefault="007E6441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1FBFF3A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05B7A35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4AC02D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7B536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098B658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C58D47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AA3A977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7730D9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3330B3E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8ED12FE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17C2CE2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21059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E078E21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8EB421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3D2B24B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C4C4E64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C117024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FB1CF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50EB91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3C9D26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D37D8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5909B2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0DEA88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8802DD" w:rsidRPr="001F0F43" w:rsidRDefault="008802DD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8802DD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0A5281" w:rsidR="008802DD" w:rsidRPr="007710FB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CD8B6DB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4752D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8F322D8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802DD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F9E288D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D6404B7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5A9817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02DF0A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7F04099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63195A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8CAB55" w:rsidR="008802DD" w:rsidRPr="006055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250F77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06A1913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2E7570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F280FDE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53B79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EAFCC5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5CEA6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BACB2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B27CB84" w:rsidR="008802DD" w:rsidRPr="00070E82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6F7C1F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6F7C1F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D61EC34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C9A29AF" w:rsidR="00FD58F6" w:rsidRPr="005B3690" w:rsidRDefault="00672EE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D58F6" w:rsidRPr="001F0F43" w:rsidRDefault="00FD58F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38ED291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E1F69F4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802DD" w:rsidRPr="001F0F43" w:rsidRDefault="008802DD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ED6F2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0C955A3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802DD" w:rsidRDefault="008802DD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802DD" w:rsidRPr="001F0F43" w:rsidRDefault="008802DD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D58F6" w:rsidRPr="00E207DE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70077A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BD13751" w:rsidR="00FD58F6" w:rsidRPr="007C2F91" w:rsidRDefault="00FF54A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D58F6" w:rsidRPr="00B14418" w:rsidRDefault="00FD58F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60DBB088" w:rsidR="00FD58F6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CE98D77" w:rsidR="00FD58F6" w:rsidRDefault="00FF54A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21E6424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BCB9957" w:rsidR="00FD58F6" w:rsidRPr="005B635C" w:rsidRDefault="00FD58F6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23E07D9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CC663C4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03D79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B119294" w:rsidR="00B9252B" w:rsidRPr="00301CED" w:rsidRDefault="007A4F6A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DBF8B1D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3ECAE08" w:rsidR="00FF4D13" w:rsidRPr="00301CED" w:rsidRDefault="007A4F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99D31A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A4F6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3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AB32D03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69D3853" w:rsidR="00FF4D13" w:rsidRPr="007A4F6A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526A76C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C54CDF" w:rsidRPr="00301CED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301CED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301CED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301CED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301CED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301CED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56F31859" w:rsidR="00DF4B57" w:rsidRPr="00301CED" w:rsidRDefault="00DF4B57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B02DFD5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10A08BA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1DD1C2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E2FEBDF" w:rsidR="00DF4B57" w:rsidRPr="00301CED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88A03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4A3069CA" w14:textId="77777777" w:rsidTr="0016249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29EC288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58A596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8480EB5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0DB231BB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31A8B7CD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0F5A8460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0BEED7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1B8FA8F7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7952F674" w:rsidR="00FF4D13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DE1BE68" w:rsidR="00FF4D13" w:rsidRPr="00C026B2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5F210B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180B8B06" w:rsidR="00DF4B57" w:rsidRPr="00301CED" w:rsidRDefault="00DF4B57" w:rsidP="005F210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Pr="00DF4B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77777777" w:rsidR="00DF4B57" w:rsidRPr="00301CED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5EFA854F" w:rsidR="00DF4B57" w:rsidRPr="00C026B2" w:rsidRDefault="00DF4B57" w:rsidP="005F210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5F210B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2AC09B99" w:rsidR="00DF4B57" w:rsidRPr="00301CED" w:rsidRDefault="00DF4B57" w:rsidP="005F210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38775378" w:rsidR="00DF4B57" w:rsidRPr="00301CED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64B7D68E" w:rsidR="00DF4B57" w:rsidRPr="00C026B2" w:rsidRDefault="00DF4B57" w:rsidP="005F210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5F210B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D711F" w:rsidRPr="002D711F" w14:paraId="446AE932" w14:textId="77777777" w:rsidTr="005F210B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684715" w14:textId="11FF820A" w:rsidR="002D711F" w:rsidRPr="002D711F" w:rsidRDefault="002D711F" w:rsidP="005F210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sym w:font="Wingdings 2" w:char="F0AE"/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傳播基金會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奉獻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7BCC56" w14:textId="77777777" w:rsidR="002D711F" w:rsidRPr="002D711F" w:rsidRDefault="002D711F" w:rsidP="005F210B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45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5B0C09" w14:textId="77777777" w:rsidR="002D711F" w:rsidRPr="002D711F" w:rsidRDefault="002D711F" w:rsidP="005F210B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E97470" w14:textId="77777777" w:rsidR="002D711F" w:rsidRPr="002D711F" w:rsidRDefault="002D711F" w:rsidP="005F210B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24A4E2" w14:textId="77777777" w:rsidR="002D711F" w:rsidRPr="002D711F" w:rsidRDefault="002D711F" w:rsidP="005F210B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D654C8" w14:textId="77777777" w:rsidR="002D711F" w:rsidRPr="002D711F" w:rsidRDefault="002D711F" w:rsidP="005F210B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F5EF7" w14:textId="77777777" w:rsidR="002D711F" w:rsidRPr="002D711F" w:rsidRDefault="002D711F" w:rsidP="005F210B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</w:tr>
          </w:tbl>
          <w:p w14:paraId="5480F73C" w14:textId="77777777" w:rsidR="002D711F" w:rsidRPr="00301CED" w:rsidRDefault="002D711F" w:rsidP="005F210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754BC8E3" w:rsidR="002D711F" w:rsidRPr="00301CED" w:rsidRDefault="002D711F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A18A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1423E4BB" w:rsidR="002D711F" w:rsidRPr="00301CED" w:rsidRDefault="002D711F" w:rsidP="005F210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1FF1E165" w:rsidR="002D711F" w:rsidRPr="00301CED" w:rsidRDefault="00CA18A4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087E6ADB" w:rsidR="002D711F" w:rsidRPr="00301CED" w:rsidRDefault="00CA18A4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481DA4E1" w:rsidR="002D711F" w:rsidRPr="00301CED" w:rsidRDefault="00CA18A4" w:rsidP="005F210B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1A5AAB8E" w:rsidR="002D711F" w:rsidRPr="00301CED" w:rsidRDefault="00CA18A4" w:rsidP="005F210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5A442C" w:rsidRPr="00C026B2" w14:paraId="5809ACE7" w14:textId="77777777" w:rsidTr="0021494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72043DEB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9F3C6F2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239B36F1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6446B5E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7BD132EA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0884DF9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B43FFC" w:rsidRPr="0029539A" w14:paraId="78EF06AD" w14:textId="77777777" w:rsidTr="00DD1C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3A4C55E5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6C4CCDE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2B69C4A2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3E1AEA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08186C26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9F26067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D1E9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1EAED0D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080DB9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5*</w:t>
            </w:r>
          </w:p>
        </w:tc>
      </w:tr>
      <w:tr w:rsidR="003D1E9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B5188F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17ADAAE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6*</w:t>
            </w:r>
          </w:p>
        </w:tc>
      </w:tr>
      <w:tr w:rsidR="003D1E9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E9BB7F7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1066B0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7*</w:t>
            </w:r>
          </w:p>
        </w:tc>
      </w:tr>
      <w:tr w:rsidR="003D1E9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B95DE6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9B72DDC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8*</w:t>
            </w:r>
          </w:p>
        </w:tc>
      </w:tr>
      <w:tr w:rsidR="003D1E9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07E66C3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0B6A92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9*</w:t>
            </w:r>
          </w:p>
        </w:tc>
      </w:tr>
      <w:tr w:rsidR="003D1E9A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C428EBD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4CB1C73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-18</w:t>
            </w:r>
          </w:p>
        </w:tc>
      </w:tr>
      <w:tr w:rsidR="003D1E9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FC87D62" w:rsidR="003D1E9A" w:rsidRPr="00DE3745" w:rsidRDefault="003D1E9A" w:rsidP="003D1E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8CDAB21" w:rsidR="003D1E9A" w:rsidRPr="003D1E9A" w:rsidRDefault="003D1E9A" w:rsidP="003D1E9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D1E9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0:19-6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71B217D" w:rsidR="0094372F" w:rsidRPr="0066035F" w:rsidRDefault="0094372F" w:rsidP="003D1E9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D1E9A" w:rsidRPr="003D1E9A">
        <w:rPr>
          <w:rFonts w:ascii="華康正顏楷體W7" w:eastAsia="華康正顏楷體W7" w:hAnsi="Bahnschrift SemiBold Condensed" w:cstheme="minorHAnsi" w:hint="eastAsia"/>
          <w:sz w:val="26"/>
          <w:szCs w:val="26"/>
        </w:rPr>
        <w:t xml:space="preserve">　神的話不</w:t>
      </w:r>
      <w:r w:rsidR="00497C9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落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7397464" w:rsidR="0094372F" w:rsidRPr="004A393A" w:rsidRDefault="0094372F" w:rsidP="00C022A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5</w:t>
      </w:r>
      <w:r w:rsidR="00C022AC" w:rsidRPr="00C022AC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3D1E9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</w:p>
    <w:p w14:paraId="5FA809B4" w14:textId="79E1A7F7" w:rsidR="0094372F" w:rsidRPr="00C60DDA" w:rsidRDefault="0094372F" w:rsidP="003D1E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從我的口所出的話也必這樣，必</w:t>
      </w:r>
      <w:proofErr w:type="gramStart"/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不</w:t>
      </w:r>
      <w:proofErr w:type="gramEnd"/>
      <w:r w:rsidR="003D1E9A" w:rsidRPr="003D1E9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徒然返回我這裡，卻要作成我所喜悅的，使它在我差遣它去作的事上必然亨通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1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569B900F" w:rsidR="006A7994" w:rsidRDefault="0094372F" w:rsidP="003D1E9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有了語言，聽成了人溝通、學習和接收訊息最主要的方式。因此聽到的話是真實或謊言，就影響人正確的判斷。又為何在　神耶和華這裡有甘泉和美食，有生命和拯救，人還是不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願意來呢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？基本上，就是人到底聽到什麼，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又信了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什麼的問題。所以，抓住　神親近人的機會尋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聽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proofErr w:type="gramStart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是智慧的第一步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6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以分辨真正餵養生命的食物。第二步是能明白離棄惡的道路歸向　神的必得赦免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7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三步是能謙卑和敬畏　神的意念高過人的意念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8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,9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第四步則是要相信　神說出的話語帶著至高的權能，決不徒然返回，必要成就。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B1439C">
        <w:rPr>
          <w:rFonts w:ascii="Barlow Condensed Medium" w:eastAsia="華康細黑體" w:hAnsi="Barlow Condensed Medium" w:hint="eastAsia"/>
          <w:w w:val="75"/>
          <w:sz w:val="26"/>
          <w:szCs w:val="26"/>
        </w:rPr>
        <w:t>10,11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3D1E9A" w:rsidRPr="003D1E9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8F06E6E" w:rsidR="00FD6642" w:rsidRPr="00FD6642" w:rsidRDefault="003D1E9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空有真理和智慧的知識，若不悔改有用嗎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E3AFD5B" w:rsidR="00D555B1" w:rsidRPr="00FD6642" w:rsidRDefault="003D1E9A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實為何是　神重要的特質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70F151C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C022AC">
              <w:rPr>
                <w:rFonts w:hint="eastAsia"/>
              </w:rPr>
              <w:t xml:space="preserve"> </w:t>
            </w:r>
            <w:r w:rsidR="003D1E9A" w:rsidRPr="003D1E9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被人欺騙或與人相互信任的經歷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1C756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7EEC9C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0E4BC02" w:rsidR="00767341" w:rsidRPr="0066035F" w:rsidRDefault="00767341" w:rsidP="003D1E9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D1E9A" w:rsidRPr="003D1E9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 xml:space="preserve">　神的話不</w:t>
      </w:r>
      <w:r w:rsidR="00497C9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落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38198E5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5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3D1E9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7C398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歷史學者認為凡人不可能寫下預言；因此以賽亞書被分成橫跨二百多年的三個時期，是藉先知之名預言已發生之事。然而學者搞錯重點，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說的是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的預言；　神就是一切的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賽亞書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說：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在烏西雅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、約坦、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亞哈斯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希西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家作猶大王的時候，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亞摩斯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的兒子以賽亞看見異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象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…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意思是書中所有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論及希西家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，卒於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7 BC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以後的事都是預言。重點是說預言的是　神，是概要性和方向性的向人揭露，甚至還有選擇的可能性，比如百姓悔改，　神就改變原本要毀滅的心意。更重要是預言的意義，是　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要顯明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公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和救恩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然而，從人來看，歷史的趨勢有時如洪流，流向也不是完全不可能預測。比如如何預言亞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述王拿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下耶路撒冷？以賽亞出身宮廷，不難獲悉國際情勢。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亞述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帝國急速擴張，內部已出現分裂和爭權的現象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述王趕著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班師回朝，結果乃是被自己的兒子刺殺。又如何預知猶大百姓將被擄至巴比倫？因為帝國會推動建造的大工程，人力需求極大，所以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被擄做奴隸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當時所有戰敗國的命運。而巴比倫興起，如日中天，猶大已經是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傀儡國了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被併吞只是遲早的事。又如何預見耶路撒冷城和聖殿將重建？這是認識　神的百姓所深信的盼望，就是　神有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大衛的聖約要守，有百姓需要管教和拯救。信實守約和有大能的　神，恢復聖城的榮耀，就是恢復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己的榮耀。學者忽視了　神給先知洞察歷史趨勢的智慧，反而不能對自己無所知的歷史作出謙卑持平的論述，把最保守的假設認定為事實。</w:t>
      </w:r>
    </w:p>
    <w:p w14:paraId="2F17698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lastRenderedPageBreak/>
        <w:t>以賽亞領受的預言，先是耶路撒冷將被拆毀、荒廢，又繼續說　神在最後將再恢復她的榮光。這乃是預言一個新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的救恩出現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的過程，印證的是　神在人的不可能中成就了可能。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顯然預言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要說的不是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未來的事如何精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準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發生，而是未來不管發生什麼事，都是要符合　神的心意和作為預言實現的證據。也就是說先前的刑罰是為了公義，後來的拯救是為了慈愛。又為何刑罰先人，拯救後人，乃是要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斷絕惡在文化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中傳承，同時也是先人的選擇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硬心留在惡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卻不願歸向　神。所以，　神說預言乃是驗證真理更高的一種方式。而人卻必須從錯誤中學習，但是有些錯誤不應該發生，如同預言，必須被事先告知。因此，預言的真正目的乃是讓人有機會在現在作出正確的選擇，以免錯過了時機。就像天氣預報今天會下雨，人就必須在出門時選擇帶雨具或是開車，卻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是讓雨不下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30380236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尚未發生的預言如何能信呢？人必須按步驟得著　神所賜的智慧：抓住對的　神和對的時機、悔改離開惡人的道路、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明白　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神的意念如何高過人，最後是經驗　神的話帶有權能。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6-11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，這屬天的智慧，未來的奧秘，是　神主動給人的，人不能強求。所以，找到向人說話、又真又活的　神，又學習傾聽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聲音，是得智慧的第一步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6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就是認真思考先知的話，或在特別時機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靈裡有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給人的感動。第二步是確認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受領所的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真的是　神的話，它會催逼人心，給人改變的勇氣和力量，使人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從惡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悔改；信仰不是用嘴巴說，乃是用悔改的行動活出來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第三步則是要謙卑和敬畏　神的道路高於人的道路，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意念也是；人必須渴慕更高的智慧和奧秘，　神才可能依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人所能理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瞭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賜給人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8-9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最後，第四步乃是信靠和經歷　神的話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包括預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必</w:t>
      </w:r>
      <w:proofErr w:type="gramStart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不</w:t>
      </w:r>
      <w:proofErr w:type="gramEnd"/>
      <w:r w:rsidRPr="001563A3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徒然返回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；即　神的話不但帶有能力，更重要的是話語包含所要實現的完全和良善的目的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0-11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從創造的美好，和成就在</w:t>
      </w:r>
      <w:proofErr w:type="gramStart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喜悅的人身上的事，人就能明白。</w:t>
      </w:r>
    </w:p>
    <w:p w14:paraId="6FB9A4DC" w14:textId="77777777" w:rsidR="001563A3" w:rsidRPr="001563A3" w:rsidRDefault="001563A3" w:rsidP="001563A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1563A3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超過人所求所想的</w:t>
      </w:r>
      <w:r w:rsidRPr="001563A3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有人向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求更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好的工作或待遇，有人求的是理想的婚姻對象或更大、更好的房子；然而，有人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罹癌卻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懷孕，只求孩子順利出生和健康長大，又有人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背著夫債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百萬和二個幼子，只求還清債務和小孩順利成人。你覺得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聽誰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禱告，又如何回應他們。而保羅所說　神的大能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…充</w:t>
      </w:r>
      <w:proofErr w:type="gramStart"/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充足</w:t>
      </w:r>
      <w:proofErr w:type="gramEnd"/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足地成就一切，超過我們所求所想的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弗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3:20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是人按著世界的物質享受或名利所求的，再加上去給你，而是對生命真正有益處的東西。如同無價卻免費的「</w:t>
      </w:r>
      <w:r w:rsidRPr="001563A3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酒和奶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才能使人的心靈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真正飽足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；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55:1,2)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就是智慧的糧，人吃了才能捨棄和倒空自己，也才能明白和得到　</w:t>
      </w:r>
      <w:proofErr w:type="gramStart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更好</w:t>
      </w:r>
      <w:proofErr w:type="gramEnd"/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更大的賞賜。</w:t>
      </w:r>
    </w:p>
    <w:p w14:paraId="3203301A" w14:textId="2A90A968" w:rsidR="00B27C90" w:rsidRDefault="001563A3" w:rsidP="00B27C9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的話語帶有生命與能力，絕不落空；一面是不變的真理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道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，能改變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生命以歸向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善；另一面是變動的預言，賜下智慧指引方向，又確保所有可能的未來，都按</w:t>
      </w:r>
      <w:proofErr w:type="gramStart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1563A3">
        <w:rPr>
          <w:rFonts w:ascii="Barlow Condensed Medium" w:eastAsia="華康儷中黑" w:hAnsi="Barlow Condensed Medium" w:hint="eastAsia"/>
          <w:w w:val="72"/>
          <w:sz w:val="26"/>
          <w:szCs w:val="26"/>
        </w:rPr>
        <w:t>所喜悅的實現。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最後，要經驗這樣有能力的話語只有一個秘訣，就是把　神的話放在前面，把自己的話放在後面。也就是讓　神的話優先處理我們自己身上的問題，而不是用人的話去處理自己或別人的問題。又</w:t>
      </w:r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當我們行在　神的話語之中，就是學習用　神的觀點來看世界和人生。就是那超越的眼光，人要看見</w:t>
      </w:r>
      <w:proofErr w:type="gramStart"/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超越受造世界</w:t>
      </w:r>
      <w:proofErr w:type="gramEnd"/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　神對未來所定意的美好，且見證沒有一</w:t>
      </w:r>
      <w:r w:rsidR="00A371C5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句</w:t>
      </w:r>
      <w:r w:rsidR="00B27C90" w:rsidRPr="00B27C9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話落空。</w:t>
      </w:r>
    </w:p>
    <w:p w14:paraId="7FDFF0A9" w14:textId="3F593115" w:rsidR="00D44193" w:rsidRPr="001563A3" w:rsidRDefault="00936E18" w:rsidP="00B27C9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Pr="001563A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1563A3" w:rsidSect="00B26998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F28A4" w14:textId="77777777" w:rsidR="006F7C1F" w:rsidRDefault="006F7C1F" w:rsidP="00D84B6C">
      <w:r>
        <w:separator/>
      </w:r>
    </w:p>
  </w:endnote>
  <w:endnote w:type="continuationSeparator" w:id="0">
    <w:p w14:paraId="545434A2" w14:textId="77777777" w:rsidR="006F7C1F" w:rsidRDefault="006F7C1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76934" w14:textId="77777777" w:rsidR="006F7C1F" w:rsidRDefault="006F7C1F" w:rsidP="00D84B6C">
      <w:r>
        <w:separator/>
      </w:r>
    </w:p>
  </w:footnote>
  <w:footnote w:type="continuationSeparator" w:id="0">
    <w:p w14:paraId="2939C2A1" w14:textId="77777777" w:rsidR="006F7C1F" w:rsidRDefault="006F7C1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1DB245B" w:rsidR="00500F71" w:rsidRPr="0037469A" w:rsidRDefault="00500F7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04D" w:rsidRPr="00DA404D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04D" w:rsidRPr="00DA404D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25379B0" w:rsidR="00500F71" w:rsidRDefault="00500F7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04D" w:rsidRPr="00DA404D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04D" w:rsidRPr="00DA404D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04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DE85-746D-4287-96FD-A37CC00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9</cp:revision>
  <cp:lastPrinted>2024-04-12T11:04:00Z</cp:lastPrinted>
  <dcterms:created xsi:type="dcterms:W3CDTF">2024-04-21T15:05:00Z</dcterms:created>
  <dcterms:modified xsi:type="dcterms:W3CDTF">2024-04-23T07:36:00Z</dcterms:modified>
</cp:coreProperties>
</file>